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ED" w:rsidRDefault="00DB77ED" w:rsidP="00DB77ED">
      <w:pPr>
        <w:widowControl/>
        <w:jc w:val="center"/>
        <w:rPr>
          <w:rFonts w:ascii="Times New Roman" w:eastAsia="楷体" w:hAnsi="楷体" w:cs="Times New Roman"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2020</w:t>
      </w:r>
      <w:r>
        <w:rPr>
          <w:rFonts w:ascii="Times New Roman" w:eastAsia="楷体" w:hAnsi="楷体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楷体" w:hAnsi="楷体" w:cs="Times New Roman"/>
          <w:color w:val="000000" w:themeColor="text1"/>
          <w:sz w:val="32"/>
          <w:szCs w:val="32"/>
        </w:rPr>
        <w:t>同心战疫情</w:t>
      </w:r>
      <w:r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•</w:t>
      </w:r>
      <w:r>
        <w:rPr>
          <w:rFonts w:ascii="Times New Roman" w:eastAsia="楷体" w:hAnsi="楷体" w:cs="Times New Roman"/>
          <w:color w:val="000000" w:themeColor="text1"/>
          <w:sz w:val="32"/>
          <w:szCs w:val="32"/>
        </w:rPr>
        <w:t>相约张家港</w:t>
      </w:r>
      <w:r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楷体" w:hAnsi="楷体" w:cs="Times New Roman"/>
          <w:color w:val="000000" w:themeColor="text1"/>
          <w:sz w:val="32"/>
          <w:szCs w:val="32"/>
        </w:rPr>
        <w:t>线上校园引才招聘专场</w:t>
      </w:r>
    </w:p>
    <w:p w:rsidR="00DB77ED" w:rsidRPr="00DB77ED" w:rsidRDefault="00DB77ED" w:rsidP="00DB77ED">
      <w:pPr>
        <w:widowControl/>
        <w:jc w:val="center"/>
        <w:rPr>
          <w:rFonts w:ascii="黑体" w:eastAsia="黑体" w:hAnsi="黑体" w:cs="Times New Roman"/>
          <w:color w:val="000000" w:themeColor="text1"/>
          <w:sz w:val="44"/>
          <w:szCs w:val="44"/>
        </w:rPr>
      </w:pPr>
      <w:r w:rsidRPr="00DB77ED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用</w:t>
      </w:r>
      <w:r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 xml:space="preserve"> </w:t>
      </w:r>
      <w:r w:rsidRPr="00DB77ED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人</w:t>
      </w:r>
      <w:r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 xml:space="preserve"> </w:t>
      </w:r>
      <w:r w:rsidRPr="00DB77ED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单</w:t>
      </w:r>
      <w:r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 xml:space="preserve"> </w:t>
      </w:r>
      <w:r w:rsidRPr="00DB77ED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位</w:t>
      </w:r>
      <w:r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 xml:space="preserve"> </w:t>
      </w:r>
      <w:r w:rsidRPr="00DB77ED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名</w:t>
      </w:r>
      <w:r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 xml:space="preserve"> </w:t>
      </w:r>
      <w:r w:rsidRPr="00DB77ED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单</w:t>
      </w:r>
      <w:r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 xml:space="preserve"> </w:t>
      </w:r>
      <w:r w:rsidRPr="00DB77ED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汇</w:t>
      </w:r>
      <w:r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 xml:space="preserve"> </w:t>
      </w:r>
      <w:r w:rsidRPr="00DB77ED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418"/>
      </w:tblGrid>
      <w:tr w:rsidR="00DB77ED" w:rsidTr="00861DDE">
        <w:tc>
          <w:tcPr>
            <w:tcW w:w="1242" w:type="dxa"/>
            <w:vAlign w:val="center"/>
          </w:tcPr>
          <w:p w:rsidR="00DB77ED" w:rsidRPr="000C0B0A" w:rsidRDefault="00DB77ED" w:rsidP="00DB77ED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黑体" w:eastAsia="黑体" w:hAnsi="黑体" w:cs="Times New Roman"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6804" w:type="dxa"/>
            <w:vAlign w:val="center"/>
          </w:tcPr>
          <w:p w:rsidR="00DB77ED" w:rsidRPr="000C0B0A" w:rsidRDefault="00DB77ED" w:rsidP="00DB77ED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黑体" w:eastAsia="黑体" w:hAnsi="黑体" w:cs="Times New Roman" w:hint="eastAsia"/>
                <w:b/>
                <w:color w:val="000000" w:themeColor="text1"/>
                <w:sz w:val="24"/>
              </w:rPr>
              <w:t>单 位 名 称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黑体" w:eastAsia="黑体" w:hAnsi="黑体" w:cs="Times New Roman" w:hint="eastAsia"/>
                <w:b/>
                <w:color w:val="000000" w:themeColor="text1"/>
                <w:sz w:val="24"/>
              </w:rPr>
              <w:t>需求人数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DB77ED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01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朗信电气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C76A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8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DB77ED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02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苏州晶台光电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C76A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6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DB77ED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03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国泰新点软件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60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DB77ED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04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省金</w:t>
            </w:r>
            <w:proofErr w:type="gramStart"/>
            <w:r w:rsidRPr="000C0B0A">
              <w:rPr>
                <w:rFonts w:ascii="Times New Roman" w:eastAsia="仿宋" w:hAnsi="Times New Roman" w:cs="Times New Roman"/>
                <w:sz w:val="24"/>
              </w:rPr>
              <w:t>世</w:t>
            </w:r>
            <w:proofErr w:type="gramEnd"/>
            <w:r w:rsidRPr="000C0B0A">
              <w:rPr>
                <w:rFonts w:ascii="Times New Roman" w:eastAsia="仿宋" w:hAnsi="Times New Roman" w:cs="Times New Roman"/>
                <w:sz w:val="24"/>
              </w:rPr>
              <w:t>达留学服务有限公司张家港分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1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DB77ED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05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千里马袜业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DB77ED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06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国泰国际集团股份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5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DB77ED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07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瑞铁轨道装备股份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6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08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兴安建设集团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0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09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市百川科技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5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0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市优胜教育培训中心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36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1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申港锅炉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1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2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远大信息股份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30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3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苏州海陆重工股份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8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4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市保意电器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5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5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苏州佐纳电子科技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5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6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化机（苏州）重装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2724E2" w:rsidP="00DC76A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3</w:t>
            </w:r>
            <w:r w:rsidR="00DC76AF"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</w:t>
            </w:r>
          </w:p>
        </w:tc>
      </w:tr>
      <w:tr w:rsidR="00DB77ED" w:rsidTr="00861DDE">
        <w:tc>
          <w:tcPr>
            <w:tcW w:w="1242" w:type="dxa"/>
            <w:vAlign w:val="center"/>
          </w:tcPr>
          <w:p w:rsidR="00DB77ED" w:rsidRPr="000C0B0A" w:rsidRDefault="00861DDE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7</w:t>
            </w:r>
          </w:p>
        </w:tc>
        <w:tc>
          <w:tcPr>
            <w:tcW w:w="6804" w:type="dxa"/>
            <w:vAlign w:val="center"/>
          </w:tcPr>
          <w:p w:rsidR="00DB77ED" w:rsidRPr="000C0B0A" w:rsidRDefault="00861DDE" w:rsidP="00861DDE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中东石化实业有限公司</w:t>
            </w:r>
          </w:p>
        </w:tc>
        <w:tc>
          <w:tcPr>
            <w:tcW w:w="1418" w:type="dxa"/>
            <w:vAlign w:val="center"/>
          </w:tcPr>
          <w:p w:rsidR="00DB77ED" w:rsidRPr="000C0B0A" w:rsidRDefault="00DC76AF" w:rsidP="00DB77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8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8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七洲绿色化工股份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35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19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华昌化工股份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30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0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梁丰食品集团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8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1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复榆（张家港）新材料科技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30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2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市晨星机械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7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～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1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3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市新东方培训学校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80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4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市春晖语言培训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7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5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贝内克－长顺汽车内饰材料（张家港）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5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～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0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6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苏州菲镭泰克激光技术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8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7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市华晟净化设备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7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8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丁氏机械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9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29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市艾特机械制造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4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0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港通电缆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7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1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美景荣化学工业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4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2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eastAsia="仿宋"/>
                <w:sz w:val="24"/>
              </w:rPr>
              <w:t>江苏立万精密制管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6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3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苏州金鸿顺汽车部件股份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0</w:t>
            </w:r>
          </w:p>
        </w:tc>
      </w:tr>
      <w:tr w:rsidR="000C0B0A" w:rsidTr="00861DDE">
        <w:tc>
          <w:tcPr>
            <w:tcW w:w="1242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4</w:t>
            </w:r>
          </w:p>
        </w:tc>
        <w:tc>
          <w:tcPr>
            <w:tcW w:w="6804" w:type="dxa"/>
            <w:vAlign w:val="center"/>
          </w:tcPr>
          <w:p w:rsidR="000C0B0A" w:rsidRPr="000C0B0A" w:rsidRDefault="000C0B0A" w:rsidP="00593B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张家港市欣辉进出口贸易有限公司</w:t>
            </w:r>
          </w:p>
        </w:tc>
        <w:tc>
          <w:tcPr>
            <w:tcW w:w="1418" w:type="dxa"/>
            <w:vAlign w:val="center"/>
          </w:tcPr>
          <w:p w:rsidR="000C0B0A" w:rsidRPr="000C0B0A" w:rsidRDefault="000C0B0A" w:rsidP="00593B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6</w:t>
            </w:r>
          </w:p>
        </w:tc>
      </w:tr>
    </w:tbl>
    <w:p w:rsidR="005442C4" w:rsidRPr="005442C4" w:rsidRDefault="005442C4" w:rsidP="005442C4">
      <w:pPr>
        <w:widowControl/>
        <w:jc w:val="left"/>
        <w:rPr>
          <w:rFonts w:eastAsia="黑体"/>
          <w:color w:val="000000" w:themeColor="text1"/>
          <w:szCs w:val="44"/>
        </w:rPr>
      </w:pPr>
    </w:p>
    <w:p w:rsidR="00861DDE" w:rsidRPr="000C0B0A" w:rsidRDefault="00861DDE" w:rsidP="00861DDE">
      <w:pPr>
        <w:widowControl/>
        <w:jc w:val="center"/>
        <w:rPr>
          <w:rFonts w:ascii="黑体" w:eastAsia="黑体" w:hAnsi="黑体" w:cs="Times New Roman"/>
          <w:color w:val="000000" w:themeColor="text1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843"/>
      </w:tblGrid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300E5D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黑体" w:eastAsia="黑体" w:hAnsi="黑体" w:cs="Times New Roman"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6379" w:type="dxa"/>
            <w:vAlign w:val="center"/>
          </w:tcPr>
          <w:p w:rsidR="00861DDE" w:rsidRPr="000C0B0A" w:rsidRDefault="00861DDE" w:rsidP="00300E5D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黑体" w:eastAsia="黑体" w:hAnsi="黑体" w:cs="Times New Roman" w:hint="eastAsia"/>
                <w:b/>
                <w:color w:val="000000" w:themeColor="text1"/>
                <w:sz w:val="24"/>
              </w:rPr>
              <w:t>单 位 名 称</w:t>
            </w:r>
          </w:p>
        </w:tc>
        <w:tc>
          <w:tcPr>
            <w:tcW w:w="1843" w:type="dxa"/>
            <w:vAlign w:val="center"/>
          </w:tcPr>
          <w:p w:rsidR="00861DDE" w:rsidRPr="000C0B0A" w:rsidRDefault="00861DDE" w:rsidP="00300E5D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黑体" w:eastAsia="黑体" w:hAnsi="黑体" w:cs="Times New Roman" w:hint="eastAsia"/>
                <w:b/>
                <w:color w:val="000000" w:themeColor="text1"/>
                <w:sz w:val="24"/>
              </w:rPr>
              <w:t>备 注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5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江苏国泰亿达实业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48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6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江苏国泰国盛实业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65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7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江苏乐建建设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0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8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苏州凯祥生物科技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5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39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江苏国泰汉帛实业发展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10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0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智能电力研究院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35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1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/>
                <w:sz w:val="24"/>
              </w:rPr>
              <w:t>张家港市高登机械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3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2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张家港市格雷斯机械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4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3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苏州同冠微电子</w:t>
            </w:r>
            <w:proofErr w:type="gramEnd"/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5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4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张家港华天电子科技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4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5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张家港市科威信机械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2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6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张家港市融媒体中心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5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7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张家港电子口岸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7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8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江苏港城汽车运输集团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2724E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5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～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8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49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天宇羊毛工业（保税区）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3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0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江苏</w:t>
            </w:r>
            <w:proofErr w:type="gramStart"/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腾瑞智联数字</w:t>
            </w:r>
            <w:proofErr w:type="gramEnd"/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科技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4</w:t>
            </w:r>
          </w:p>
        </w:tc>
      </w:tr>
      <w:tr w:rsidR="00861DDE" w:rsidRPr="000C0B0A" w:rsidTr="00300E5D">
        <w:tc>
          <w:tcPr>
            <w:tcW w:w="1242" w:type="dxa"/>
            <w:vAlign w:val="center"/>
          </w:tcPr>
          <w:p w:rsidR="00861DDE" w:rsidRPr="000C0B0A" w:rsidRDefault="00861DDE" w:rsidP="00861D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1</w:t>
            </w:r>
          </w:p>
        </w:tc>
        <w:tc>
          <w:tcPr>
            <w:tcW w:w="6379" w:type="dxa"/>
            <w:vAlign w:val="center"/>
          </w:tcPr>
          <w:p w:rsidR="00861DDE" w:rsidRPr="000C0B0A" w:rsidRDefault="005442C4" w:rsidP="005442C4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水立通建设（江苏）有限公司</w:t>
            </w:r>
          </w:p>
        </w:tc>
        <w:tc>
          <w:tcPr>
            <w:tcW w:w="1843" w:type="dxa"/>
            <w:vAlign w:val="center"/>
          </w:tcPr>
          <w:p w:rsidR="00861DDE" w:rsidRPr="000C0B0A" w:rsidRDefault="002724E2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9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～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5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2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泰</w:t>
            </w:r>
            <w:proofErr w:type="gramStart"/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柯</w:t>
            </w:r>
            <w:proofErr w:type="gramEnd"/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棕化（张家港）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0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3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PPG</w:t>
            </w: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涂料（张家港）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8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4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江苏华盛锂电材料股份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8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5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张家</w:t>
            </w:r>
            <w:r w:rsidRPr="000C0B0A">
              <w:rPr>
                <w:rFonts w:ascii="Times New Roman" w:eastAsia="仿宋" w:hAnsi="Times New Roman" w:cs="Times New Roman"/>
                <w:sz w:val="24"/>
              </w:rPr>
              <w:t>港恩斯克精密机械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8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6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江苏金帆电气集团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3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7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江苏富淼科技股份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6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～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7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8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江苏恒盛药业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2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59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江苏恒盛药业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8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0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苏州同大机械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5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1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张家港市华艺商业设备厂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4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2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乐元能（苏州）动力科技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2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3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sz w:val="24"/>
              </w:rPr>
              <w:t>森田新能源材料（张家港）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6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4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苏州双格新材料科技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6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5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江苏新星际华汽车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8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6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张家港市新斯达科技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9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7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江苏特成传动科技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9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8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江苏港通路桥集团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8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69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江苏国泰华博进出口有限公司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0</w:t>
            </w:r>
          </w:p>
        </w:tc>
      </w:tr>
      <w:tr w:rsidR="000C0B0A" w:rsidRPr="000C0B0A" w:rsidTr="00300E5D">
        <w:tc>
          <w:tcPr>
            <w:tcW w:w="1242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070</w:t>
            </w:r>
          </w:p>
        </w:tc>
        <w:tc>
          <w:tcPr>
            <w:tcW w:w="6379" w:type="dxa"/>
            <w:vAlign w:val="center"/>
          </w:tcPr>
          <w:p w:rsidR="000C0B0A" w:rsidRPr="000C0B0A" w:rsidRDefault="000C0B0A" w:rsidP="00B7554B">
            <w:pPr>
              <w:widowControl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张家港市启明星家庭教育服务社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B7554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7</w:t>
            </w:r>
          </w:p>
        </w:tc>
      </w:tr>
      <w:tr w:rsidR="000C0B0A" w:rsidRPr="000C0B0A" w:rsidTr="000C0B0A">
        <w:tc>
          <w:tcPr>
            <w:tcW w:w="7621" w:type="dxa"/>
            <w:gridSpan w:val="2"/>
            <w:vAlign w:val="center"/>
          </w:tcPr>
          <w:p w:rsidR="000C0B0A" w:rsidRPr="000C0B0A" w:rsidRDefault="000C0B0A" w:rsidP="000C0B0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合</w:t>
            </w: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计</w:t>
            </w:r>
          </w:p>
        </w:tc>
        <w:tc>
          <w:tcPr>
            <w:tcW w:w="1843" w:type="dxa"/>
            <w:vAlign w:val="center"/>
          </w:tcPr>
          <w:p w:rsidR="000C0B0A" w:rsidRPr="000C0B0A" w:rsidRDefault="000C0B0A" w:rsidP="00300E5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</w:rPr>
            </w:pP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357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～</w:t>
            </w:r>
            <w:r w:rsidRPr="000C0B0A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</w:rPr>
              <w:t>1447</w:t>
            </w:r>
          </w:p>
        </w:tc>
      </w:tr>
    </w:tbl>
    <w:p w:rsidR="00565394" w:rsidRPr="00E63A5A" w:rsidRDefault="00565394" w:rsidP="00156B70">
      <w:pPr>
        <w:widowControl/>
        <w:rPr>
          <w:rFonts w:ascii="仿宋" w:eastAsia="仿宋" w:hAnsi="仿宋"/>
          <w:sz w:val="44"/>
          <w:szCs w:val="44"/>
        </w:rPr>
      </w:pPr>
      <w:bookmarkStart w:id="0" w:name="_GoBack"/>
      <w:bookmarkEnd w:id="0"/>
    </w:p>
    <w:sectPr w:rsidR="00565394" w:rsidRPr="00E63A5A" w:rsidSect="00DB77ED">
      <w:footerReference w:type="default" r:id="rId10"/>
      <w:pgSz w:w="12240" w:h="15840" w:code="1"/>
      <w:pgMar w:top="1080" w:right="1440" w:bottom="1080" w:left="1440" w:header="992" w:footer="124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D1" w:rsidRDefault="006519D1" w:rsidP="00CB1622">
      <w:r>
        <w:separator/>
      </w:r>
    </w:p>
  </w:endnote>
  <w:endnote w:type="continuationSeparator" w:id="0">
    <w:p w:rsidR="006519D1" w:rsidRDefault="006519D1" w:rsidP="00CB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64200"/>
      <w:docPartObj>
        <w:docPartGallery w:val="Page Numbers (Bottom of Page)"/>
        <w:docPartUnique/>
      </w:docPartObj>
    </w:sdtPr>
    <w:sdtEndPr/>
    <w:sdtContent>
      <w:sdt>
        <w:sdtPr>
          <w:id w:val="608064201"/>
          <w:docPartObj>
            <w:docPartGallery w:val="Page Numbers (Top of Page)"/>
            <w:docPartUnique/>
          </w:docPartObj>
        </w:sdtPr>
        <w:sdtEndPr/>
        <w:sdtContent>
          <w:p w:rsidR="008C0C2F" w:rsidRDefault="008C0C2F">
            <w:pPr>
              <w:pStyle w:val="a6"/>
            </w:pPr>
            <w:r>
              <w:rPr>
                <w:lang w:val="zh-CN"/>
              </w:rPr>
              <w:t xml:space="preserve"> </w:t>
            </w:r>
            <w:r w:rsidR="009775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755E">
              <w:rPr>
                <w:b/>
                <w:sz w:val="24"/>
                <w:szCs w:val="24"/>
              </w:rPr>
              <w:fldChar w:fldCharType="separate"/>
            </w:r>
            <w:r w:rsidR="00156B70">
              <w:rPr>
                <w:b/>
                <w:noProof/>
              </w:rPr>
              <w:t>1</w:t>
            </w:r>
            <w:r w:rsidR="0097755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9775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755E">
              <w:rPr>
                <w:b/>
                <w:sz w:val="24"/>
                <w:szCs w:val="24"/>
              </w:rPr>
              <w:fldChar w:fldCharType="separate"/>
            </w:r>
            <w:r w:rsidR="00156B70">
              <w:rPr>
                <w:b/>
                <w:noProof/>
              </w:rPr>
              <w:t>3</w:t>
            </w:r>
            <w:r w:rsidR="009775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0C2F" w:rsidRDefault="008C0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D1" w:rsidRDefault="006519D1" w:rsidP="00CB1622">
      <w:r>
        <w:separator/>
      </w:r>
    </w:p>
  </w:footnote>
  <w:footnote w:type="continuationSeparator" w:id="0">
    <w:p w:rsidR="006519D1" w:rsidRDefault="006519D1" w:rsidP="00CB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E2E66C"/>
    <w:multiLevelType w:val="singleLevel"/>
    <w:tmpl w:val="A3E2E6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E76A5E3"/>
    <w:multiLevelType w:val="singleLevel"/>
    <w:tmpl w:val="AE76A5E3"/>
    <w:lvl w:ilvl="0">
      <w:start w:val="1"/>
      <w:numFmt w:val="decimal"/>
      <w:suff w:val="nothing"/>
      <w:lvlText w:val="%1、"/>
      <w:lvlJc w:val="left"/>
    </w:lvl>
  </w:abstractNum>
  <w:abstractNum w:abstractNumId="2">
    <w:nsid w:val="D0786323"/>
    <w:multiLevelType w:val="singleLevel"/>
    <w:tmpl w:val="D0786323"/>
    <w:lvl w:ilvl="0">
      <w:start w:val="2"/>
      <w:numFmt w:val="decimal"/>
      <w:suff w:val="nothing"/>
      <w:lvlText w:val="%1、"/>
      <w:lvlJc w:val="left"/>
    </w:lvl>
  </w:abstractNum>
  <w:abstractNum w:abstractNumId="3">
    <w:nsid w:val="E8D89260"/>
    <w:multiLevelType w:val="singleLevel"/>
    <w:tmpl w:val="E8D89260"/>
    <w:lvl w:ilvl="0">
      <w:start w:val="1"/>
      <w:numFmt w:val="decimal"/>
      <w:suff w:val="nothing"/>
      <w:lvlText w:val="%1、"/>
      <w:lvlJc w:val="left"/>
    </w:lvl>
  </w:abstractNum>
  <w:abstractNum w:abstractNumId="4">
    <w:nsid w:val="58425644"/>
    <w:multiLevelType w:val="singleLevel"/>
    <w:tmpl w:val="58425644"/>
    <w:lvl w:ilvl="0">
      <w:start w:val="1"/>
      <w:numFmt w:val="decimal"/>
      <w:suff w:val="nothing"/>
      <w:lvlText w:val="%1、"/>
      <w:lvlJc w:val="left"/>
    </w:lvl>
  </w:abstractNum>
  <w:abstractNum w:abstractNumId="5">
    <w:nsid w:val="58425779"/>
    <w:multiLevelType w:val="singleLevel"/>
    <w:tmpl w:val="58425779"/>
    <w:lvl w:ilvl="0">
      <w:start w:val="2"/>
      <w:numFmt w:val="decimal"/>
      <w:suff w:val="nothing"/>
      <w:lvlText w:val="%1、"/>
      <w:lvlJc w:val="left"/>
    </w:lvl>
  </w:abstractNum>
  <w:abstractNum w:abstractNumId="6">
    <w:nsid w:val="6AB142C2"/>
    <w:multiLevelType w:val="singleLevel"/>
    <w:tmpl w:val="6AB142C2"/>
    <w:lvl w:ilvl="0">
      <w:start w:val="2"/>
      <w:numFmt w:val="decimal"/>
      <w:suff w:val="nothing"/>
      <w:lvlText w:val="%1、"/>
      <w:lvlJc w:val="left"/>
    </w:lvl>
  </w:abstractNum>
  <w:abstractNum w:abstractNumId="7">
    <w:nsid w:val="7ACF6F6F"/>
    <w:multiLevelType w:val="singleLevel"/>
    <w:tmpl w:val="7ACF6F6F"/>
    <w:lvl w:ilvl="0">
      <w:start w:val="1"/>
      <w:numFmt w:val="decimal"/>
      <w:suff w:val="nothing"/>
      <w:lvlText w:val="%1、"/>
      <w:lvlJc w:val="left"/>
    </w:lvl>
  </w:abstractNum>
  <w:abstractNum w:abstractNumId="8">
    <w:nsid w:val="7C517374"/>
    <w:multiLevelType w:val="hybridMultilevel"/>
    <w:tmpl w:val="F25C6834"/>
    <w:lvl w:ilvl="0" w:tplc="6EC61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6721F9"/>
    <w:rsid w:val="000079EA"/>
    <w:rsid w:val="00016621"/>
    <w:rsid w:val="00037519"/>
    <w:rsid w:val="00056336"/>
    <w:rsid w:val="0005710B"/>
    <w:rsid w:val="00065827"/>
    <w:rsid w:val="000733A6"/>
    <w:rsid w:val="00090C40"/>
    <w:rsid w:val="00095729"/>
    <w:rsid w:val="000B024D"/>
    <w:rsid w:val="000B521E"/>
    <w:rsid w:val="000C0B0A"/>
    <w:rsid w:val="000C0CCE"/>
    <w:rsid w:val="000C298B"/>
    <w:rsid w:val="000F5D2D"/>
    <w:rsid w:val="00101AA0"/>
    <w:rsid w:val="001032F3"/>
    <w:rsid w:val="001120B9"/>
    <w:rsid w:val="00116BCC"/>
    <w:rsid w:val="001210C7"/>
    <w:rsid w:val="001266A5"/>
    <w:rsid w:val="00137D14"/>
    <w:rsid w:val="00151F65"/>
    <w:rsid w:val="00156B70"/>
    <w:rsid w:val="001764C0"/>
    <w:rsid w:val="00183E68"/>
    <w:rsid w:val="0019209C"/>
    <w:rsid w:val="001D351D"/>
    <w:rsid w:val="001F0BD8"/>
    <w:rsid w:val="001F3BE1"/>
    <w:rsid w:val="00205FE9"/>
    <w:rsid w:val="00206C01"/>
    <w:rsid w:val="00206FDF"/>
    <w:rsid w:val="00232AAE"/>
    <w:rsid w:val="002601FA"/>
    <w:rsid w:val="002615FD"/>
    <w:rsid w:val="00263E22"/>
    <w:rsid w:val="00265E54"/>
    <w:rsid w:val="002724E2"/>
    <w:rsid w:val="00281CBA"/>
    <w:rsid w:val="002952C5"/>
    <w:rsid w:val="0029668F"/>
    <w:rsid w:val="002B07F4"/>
    <w:rsid w:val="002F3CD8"/>
    <w:rsid w:val="002F4066"/>
    <w:rsid w:val="00314164"/>
    <w:rsid w:val="003543EB"/>
    <w:rsid w:val="00361B7C"/>
    <w:rsid w:val="003648C3"/>
    <w:rsid w:val="00376696"/>
    <w:rsid w:val="00383FE8"/>
    <w:rsid w:val="00385F3A"/>
    <w:rsid w:val="003904F8"/>
    <w:rsid w:val="0039091E"/>
    <w:rsid w:val="003966B6"/>
    <w:rsid w:val="003A2EBE"/>
    <w:rsid w:val="003B2657"/>
    <w:rsid w:val="003B2BEC"/>
    <w:rsid w:val="003E09E1"/>
    <w:rsid w:val="003F6292"/>
    <w:rsid w:val="004121E8"/>
    <w:rsid w:val="004166A6"/>
    <w:rsid w:val="00424731"/>
    <w:rsid w:val="00430710"/>
    <w:rsid w:val="00435AD1"/>
    <w:rsid w:val="00457573"/>
    <w:rsid w:val="004614CC"/>
    <w:rsid w:val="004645FF"/>
    <w:rsid w:val="00471C41"/>
    <w:rsid w:val="004B52D8"/>
    <w:rsid w:val="004F490E"/>
    <w:rsid w:val="00503639"/>
    <w:rsid w:val="005060A7"/>
    <w:rsid w:val="005237ED"/>
    <w:rsid w:val="005442C4"/>
    <w:rsid w:val="00565237"/>
    <w:rsid w:val="00565394"/>
    <w:rsid w:val="005756CF"/>
    <w:rsid w:val="00583BD5"/>
    <w:rsid w:val="00591F67"/>
    <w:rsid w:val="005A5F0B"/>
    <w:rsid w:val="005B21E7"/>
    <w:rsid w:val="005C4054"/>
    <w:rsid w:val="005D349C"/>
    <w:rsid w:val="005E39DB"/>
    <w:rsid w:val="005E5285"/>
    <w:rsid w:val="00606AAA"/>
    <w:rsid w:val="00610FBA"/>
    <w:rsid w:val="00646D4F"/>
    <w:rsid w:val="006519D1"/>
    <w:rsid w:val="00655179"/>
    <w:rsid w:val="0066153C"/>
    <w:rsid w:val="006764BC"/>
    <w:rsid w:val="006845D2"/>
    <w:rsid w:val="006906C6"/>
    <w:rsid w:val="0069331E"/>
    <w:rsid w:val="00693DBE"/>
    <w:rsid w:val="00695D4C"/>
    <w:rsid w:val="00697D75"/>
    <w:rsid w:val="006C04CF"/>
    <w:rsid w:val="006E234D"/>
    <w:rsid w:val="00715A13"/>
    <w:rsid w:val="00724A5F"/>
    <w:rsid w:val="007336B5"/>
    <w:rsid w:val="0074732C"/>
    <w:rsid w:val="00756F95"/>
    <w:rsid w:val="00760BA8"/>
    <w:rsid w:val="007614DE"/>
    <w:rsid w:val="007648C8"/>
    <w:rsid w:val="00766467"/>
    <w:rsid w:val="00777693"/>
    <w:rsid w:val="00777C81"/>
    <w:rsid w:val="007A6481"/>
    <w:rsid w:val="007C2D0B"/>
    <w:rsid w:val="007D01C7"/>
    <w:rsid w:val="007F08C6"/>
    <w:rsid w:val="008022EB"/>
    <w:rsid w:val="00802C97"/>
    <w:rsid w:val="00803038"/>
    <w:rsid w:val="00804202"/>
    <w:rsid w:val="00804316"/>
    <w:rsid w:val="00807F9A"/>
    <w:rsid w:val="00830FFE"/>
    <w:rsid w:val="0084407C"/>
    <w:rsid w:val="00850BB0"/>
    <w:rsid w:val="0085278D"/>
    <w:rsid w:val="008558E9"/>
    <w:rsid w:val="00855F46"/>
    <w:rsid w:val="00861DDE"/>
    <w:rsid w:val="00870B21"/>
    <w:rsid w:val="00884752"/>
    <w:rsid w:val="0089123C"/>
    <w:rsid w:val="008B3DCC"/>
    <w:rsid w:val="008C0C2F"/>
    <w:rsid w:val="008D2FBF"/>
    <w:rsid w:val="008E09A1"/>
    <w:rsid w:val="008E10BC"/>
    <w:rsid w:val="008E34A0"/>
    <w:rsid w:val="008F38DE"/>
    <w:rsid w:val="009077CB"/>
    <w:rsid w:val="00927B60"/>
    <w:rsid w:val="009326B2"/>
    <w:rsid w:val="00941E6E"/>
    <w:rsid w:val="009438A3"/>
    <w:rsid w:val="00943A51"/>
    <w:rsid w:val="00950DCB"/>
    <w:rsid w:val="00953245"/>
    <w:rsid w:val="009568EC"/>
    <w:rsid w:val="00962265"/>
    <w:rsid w:val="00970C82"/>
    <w:rsid w:val="0097755E"/>
    <w:rsid w:val="00977B09"/>
    <w:rsid w:val="0099157F"/>
    <w:rsid w:val="009B0330"/>
    <w:rsid w:val="009B2970"/>
    <w:rsid w:val="009F2F5A"/>
    <w:rsid w:val="00A16006"/>
    <w:rsid w:val="00A2385E"/>
    <w:rsid w:val="00A5228E"/>
    <w:rsid w:val="00A60366"/>
    <w:rsid w:val="00A674FC"/>
    <w:rsid w:val="00A67D1F"/>
    <w:rsid w:val="00A82444"/>
    <w:rsid w:val="00A92CBF"/>
    <w:rsid w:val="00A968C0"/>
    <w:rsid w:val="00AC03EA"/>
    <w:rsid w:val="00B03A4B"/>
    <w:rsid w:val="00B170C0"/>
    <w:rsid w:val="00B22A84"/>
    <w:rsid w:val="00B53A2C"/>
    <w:rsid w:val="00BA7DE8"/>
    <w:rsid w:val="00BC5F93"/>
    <w:rsid w:val="00BE1CCF"/>
    <w:rsid w:val="00BE298D"/>
    <w:rsid w:val="00C56A13"/>
    <w:rsid w:val="00C7141E"/>
    <w:rsid w:val="00C74CDB"/>
    <w:rsid w:val="00C76A3C"/>
    <w:rsid w:val="00C80AB1"/>
    <w:rsid w:val="00C91CEF"/>
    <w:rsid w:val="00CA39BD"/>
    <w:rsid w:val="00CA3ADD"/>
    <w:rsid w:val="00CB1622"/>
    <w:rsid w:val="00CC3743"/>
    <w:rsid w:val="00CC40DB"/>
    <w:rsid w:val="00CC64D7"/>
    <w:rsid w:val="00CC6A70"/>
    <w:rsid w:val="00CD7DFD"/>
    <w:rsid w:val="00D01E8C"/>
    <w:rsid w:val="00D02561"/>
    <w:rsid w:val="00D25AAD"/>
    <w:rsid w:val="00D562A6"/>
    <w:rsid w:val="00D562D8"/>
    <w:rsid w:val="00D64457"/>
    <w:rsid w:val="00D87A0E"/>
    <w:rsid w:val="00DB59D7"/>
    <w:rsid w:val="00DB77ED"/>
    <w:rsid w:val="00DC76AF"/>
    <w:rsid w:val="00DD2B5D"/>
    <w:rsid w:val="00DF08BF"/>
    <w:rsid w:val="00E26E15"/>
    <w:rsid w:val="00E30880"/>
    <w:rsid w:val="00E4325D"/>
    <w:rsid w:val="00E61CF4"/>
    <w:rsid w:val="00E63A5A"/>
    <w:rsid w:val="00E70658"/>
    <w:rsid w:val="00E738FC"/>
    <w:rsid w:val="00E80AE8"/>
    <w:rsid w:val="00E874C2"/>
    <w:rsid w:val="00EA2768"/>
    <w:rsid w:val="00EA3910"/>
    <w:rsid w:val="00EA5153"/>
    <w:rsid w:val="00EB0E06"/>
    <w:rsid w:val="00EC40FD"/>
    <w:rsid w:val="00EC64AE"/>
    <w:rsid w:val="00EC74D5"/>
    <w:rsid w:val="00EE22CB"/>
    <w:rsid w:val="00F04510"/>
    <w:rsid w:val="00F10B21"/>
    <w:rsid w:val="00F23856"/>
    <w:rsid w:val="00F50E3B"/>
    <w:rsid w:val="00F5211D"/>
    <w:rsid w:val="00F6476A"/>
    <w:rsid w:val="00F802E4"/>
    <w:rsid w:val="00F803EC"/>
    <w:rsid w:val="00FA309F"/>
    <w:rsid w:val="00FB6D08"/>
    <w:rsid w:val="00FD2179"/>
    <w:rsid w:val="00FD2AEC"/>
    <w:rsid w:val="00FD6872"/>
    <w:rsid w:val="00FF2F18"/>
    <w:rsid w:val="00FF4D7B"/>
    <w:rsid w:val="04A10BF2"/>
    <w:rsid w:val="05A911F1"/>
    <w:rsid w:val="0BFF0C7E"/>
    <w:rsid w:val="0DB3369A"/>
    <w:rsid w:val="0F6721F9"/>
    <w:rsid w:val="139302E7"/>
    <w:rsid w:val="15F6272D"/>
    <w:rsid w:val="1E8237F1"/>
    <w:rsid w:val="20D92936"/>
    <w:rsid w:val="21FE67D0"/>
    <w:rsid w:val="2287018C"/>
    <w:rsid w:val="247260DD"/>
    <w:rsid w:val="26272468"/>
    <w:rsid w:val="26D06A01"/>
    <w:rsid w:val="2F8949C9"/>
    <w:rsid w:val="364B2081"/>
    <w:rsid w:val="384C3BA6"/>
    <w:rsid w:val="3A2D2E03"/>
    <w:rsid w:val="3F296AA6"/>
    <w:rsid w:val="3F3D35D0"/>
    <w:rsid w:val="41B51120"/>
    <w:rsid w:val="44592EE4"/>
    <w:rsid w:val="4EBA39F8"/>
    <w:rsid w:val="56D63012"/>
    <w:rsid w:val="632C31C5"/>
    <w:rsid w:val="67EA6365"/>
    <w:rsid w:val="6B2458F8"/>
    <w:rsid w:val="6D496E83"/>
    <w:rsid w:val="72A13F46"/>
    <w:rsid w:val="74E00A51"/>
    <w:rsid w:val="7B6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22A84"/>
    <w:rPr>
      <w:sz w:val="18"/>
      <w:szCs w:val="18"/>
    </w:rPr>
  </w:style>
  <w:style w:type="character" w:customStyle="1" w:styleId="Char">
    <w:name w:val="批注框文本 Char"/>
    <w:basedOn w:val="a0"/>
    <w:link w:val="a3"/>
    <w:rsid w:val="00B22A84"/>
    <w:rPr>
      <w:kern w:val="2"/>
      <w:sz w:val="18"/>
      <w:szCs w:val="18"/>
    </w:rPr>
  </w:style>
  <w:style w:type="paragraph" w:styleId="a4">
    <w:name w:val="Body Text"/>
    <w:basedOn w:val="a"/>
    <w:link w:val="Char0"/>
    <w:qFormat/>
    <w:rsid w:val="00C91CEF"/>
    <w:pPr>
      <w:jc w:val="center"/>
    </w:pPr>
    <w:rPr>
      <w:rFonts w:ascii="Times New Roman" w:eastAsia="宋体" w:hAnsi="Times New Roman" w:cs="Times New Roman"/>
      <w:bCs/>
      <w:sz w:val="44"/>
      <w:szCs w:val="36"/>
    </w:rPr>
  </w:style>
  <w:style w:type="character" w:customStyle="1" w:styleId="Char0">
    <w:name w:val="正文文本 Char"/>
    <w:basedOn w:val="a0"/>
    <w:link w:val="a4"/>
    <w:qFormat/>
    <w:rsid w:val="00C91CEF"/>
    <w:rPr>
      <w:rFonts w:ascii="Times New Roman" w:eastAsia="宋体" w:hAnsi="Times New Roman" w:cs="Times New Roman"/>
      <w:bCs/>
      <w:kern w:val="2"/>
      <w:sz w:val="44"/>
      <w:szCs w:val="36"/>
    </w:rPr>
  </w:style>
  <w:style w:type="paragraph" w:styleId="a5">
    <w:name w:val="header"/>
    <w:basedOn w:val="a"/>
    <w:link w:val="Char1"/>
    <w:rsid w:val="00CB1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CB1622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CB1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B1622"/>
    <w:rPr>
      <w:kern w:val="2"/>
      <w:sz w:val="18"/>
      <w:szCs w:val="18"/>
    </w:rPr>
  </w:style>
  <w:style w:type="character" w:styleId="a7">
    <w:name w:val="Hyperlink"/>
    <w:basedOn w:val="a0"/>
    <w:qFormat/>
    <w:rsid w:val="00FA309F"/>
    <w:rPr>
      <w:color w:val="0563C1" w:themeColor="hyperlink"/>
      <w:u w:val="single"/>
    </w:rPr>
  </w:style>
  <w:style w:type="paragraph" w:styleId="a8">
    <w:name w:val="List Paragraph"/>
    <w:basedOn w:val="a"/>
    <w:uiPriority w:val="99"/>
    <w:rsid w:val="003966B6"/>
    <w:pPr>
      <w:ind w:firstLineChars="200" w:firstLine="420"/>
    </w:pPr>
  </w:style>
  <w:style w:type="table" w:styleId="a9">
    <w:name w:val="Table Grid"/>
    <w:basedOn w:val="a1"/>
    <w:rsid w:val="009F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D2FBF"/>
    <w:pPr>
      <w:widowControl w:val="0"/>
      <w:jc w:val="both"/>
    </w:pPr>
    <w:rPr>
      <w:kern w:val="2"/>
      <w:sz w:val="21"/>
      <w:szCs w:val="22"/>
    </w:rPr>
  </w:style>
  <w:style w:type="character" w:styleId="ab">
    <w:name w:val="Subtle Reference"/>
    <w:basedOn w:val="a0"/>
    <w:uiPriority w:val="31"/>
    <w:qFormat/>
    <w:rsid w:val="00591F67"/>
    <w:rPr>
      <w:smallCaps/>
      <w:color w:val="C0504D"/>
      <w:u w:val="single"/>
    </w:rPr>
  </w:style>
  <w:style w:type="paragraph" w:styleId="ac">
    <w:name w:val="Normal (Web)"/>
    <w:basedOn w:val="a"/>
    <w:unhideWhenUsed/>
    <w:rsid w:val="00695D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2">
    <w:name w:val="Body Text Indent 2"/>
    <w:basedOn w:val="a"/>
    <w:link w:val="2Char"/>
    <w:rsid w:val="00CA3ADD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CA3AD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E62C7-EA6A-4818-95D1-78A6BB5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512</Characters>
  <Application>Microsoft Office Word</Application>
  <DocSecurity>0</DocSecurity>
  <Lines>4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51</dc:creator>
  <cp:lastModifiedBy>zhu</cp:lastModifiedBy>
  <cp:revision>3</cp:revision>
  <cp:lastPrinted>2020-02-19T02:41:00Z</cp:lastPrinted>
  <dcterms:created xsi:type="dcterms:W3CDTF">2020-03-19T01:37:00Z</dcterms:created>
  <dcterms:modified xsi:type="dcterms:W3CDTF">2020-03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